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84-2024 i Ljusdals kommun</w:t>
      </w:r>
    </w:p>
    <w:p>
      <w:r>
        <w:t>Detta dokument behandlar höga naturvärden i avverkningsanmälan A 33684-2024 i Ljusdals kommun. Denna avverkningsanmälan inkom 2024-08-16 12:14:23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arnlav (NT),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3684-2024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26, E 553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